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3501D" w:rsidRPr="00D72A2B" w:rsidRDefault="00A3501D" w:rsidP="007F30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Santander Text Light" w:hAnsi="Santander Text Light"/>
        </w:rPr>
      </w:pPr>
    </w:p>
    <w:p w14:paraId="32EDA2FD" w14:textId="41940FD1" w:rsidR="00526118" w:rsidRPr="00D72A2B" w:rsidRDefault="001B5FC5" w:rsidP="0033731E">
      <w:pPr>
        <w:pStyle w:val="HTML-wstpniesformatowany"/>
        <w:jc w:val="center"/>
        <w:rPr>
          <w:rFonts w:ascii="Santander Text Light" w:hAnsi="Santander Text Light" w:cs="Calibri"/>
          <w:b/>
          <w:color w:val="FF0000"/>
          <w:sz w:val="28"/>
          <w:szCs w:val="22"/>
        </w:rPr>
      </w:pPr>
      <w:r w:rsidRPr="00D72A2B">
        <w:rPr>
          <w:rFonts w:ascii="Santander Text Light" w:hAnsi="Santander Text Light" w:cs="Calibri"/>
          <w:b/>
          <w:color w:val="FF0000"/>
          <w:sz w:val="24"/>
          <w:szCs w:val="22"/>
        </w:rPr>
        <w:t xml:space="preserve">Ponad 10 000 miejsc na bezpłatne kursy </w:t>
      </w:r>
      <w:r w:rsidR="00526118" w:rsidRPr="00D72A2B">
        <w:rPr>
          <w:rFonts w:ascii="Santander Text Light" w:hAnsi="Santander Text Light" w:cs="Calibri"/>
          <w:b/>
          <w:color w:val="FF0000"/>
          <w:sz w:val="24"/>
          <w:szCs w:val="22"/>
        </w:rPr>
        <w:t>i szkolenia</w:t>
      </w:r>
      <w:r w:rsidR="005E775A" w:rsidRPr="00D72A2B">
        <w:rPr>
          <w:rFonts w:ascii="Santander Text Light" w:hAnsi="Santander Text Light" w:cs="Calibri"/>
          <w:b/>
          <w:color w:val="FF0000"/>
          <w:sz w:val="24"/>
          <w:szCs w:val="22"/>
        </w:rPr>
        <w:t xml:space="preserve"> z Santander Universidades</w:t>
      </w:r>
    </w:p>
    <w:p w14:paraId="2088C36C" w14:textId="77777777" w:rsidR="00526118" w:rsidRPr="00D72A2B" w:rsidRDefault="00526118" w:rsidP="007F3091">
      <w:pPr>
        <w:pStyle w:val="HTML-wstpniesformatowany"/>
        <w:jc w:val="both"/>
        <w:rPr>
          <w:rFonts w:ascii="Santander Text Light" w:hAnsi="Santander Text Light" w:cs="Calibri"/>
          <w:sz w:val="22"/>
          <w:szCs w:val="22"/>
        </w:rPr>
      </w:pPr>
      <w:r w:rsidRPr="00D72A2B">
        <w:rPr>
          <w:rFonts w:ascii="Santander Text Light" w:hAnsi="Santander Text Light" w:cs="Calibri"/>
          <w:sz w:val="22"/>
          <w:szCs w:val="22"/>
        </w:rPr>
        <w:t xml:space="preserve">Szanowni Państwo, </w:t>
      </w:r>
    </w:p>
    <w:p w14:paraId="0A37501D" w14:textId="16465CA3" w:rsidR="001B5FC5" w:rsidRPr="00D72A2B" w:rsidRDefault="00D72A2B" w:rsidP="3F6594B5">
      <w:pPr>
        <w:pStyle w:val="HTML-wstpniesformatowany"/>
        <w:jc w:val="both"/>
        <w:rPr>
          <w:rFonts w:ascii="Santander Text Light" w:hAnsi="Santander Text Light" w:cs="Calibri"/>
          <w:sz w:val="22"/>
          <w:szCs w:val="22"/>
        </w:rPr>
      </w:pPr>
      <w:r w:rsidRPr="3F6594B5">
        <w:rPr>
          <w:rFonts w:ascii="Santander Text Light" w:hAnsi="Santander Text Light" w:cs="Calibri"/>
          <w:sz w:val="22"/>
          <w:szCs w:val="22"/>
        </w:rPr>
        <w:t>r</w:t>
      </w:r>
      <w:r w:rsidR="00526118" w:rsidRPr="3F6594B5">
        <w:rPr>
          <w:rFonts w:ascii="Santander Text Light" w:hAnsi="Santander Text Light" w:cs="Calibri"/>
          <w:sz w:val="22"/>
          <w:szCs w:val="22"/>
        </w:rPr>
        <w:t xml:space="preserve">ozwój kompetencji oraz uzyskiwanie różnych certyfikatów i dyplomów jest bardzo dobrze widziane przez pracodawców. Dlatego zachęcamy Państwa do zapoznania się bezpłatnymi kursami w ramach Stypendiów Santander. </w:t>
      </w:r>
    </w:p>
    <w:p w14:paraId="2A7CB144" w14:textId="77777777" w:rsidR="003804B5" w:rsidRPr="00D72A2B" w:rsidRDefault="003804B5" w:rsidP="007F3091">
      <w:pPr>
        <w:spacing w:after="0" w:line="240" w:lineRule="auto"/>
        <w:jc w:val="both"/>
        <w:rPr>
          <w:rFonts w:ascii="Santander Text Light" w:hAnsi="Santander Text Light"/>
          <w:b/>
          <w:color w:val="FF0000"/>
        </w:rPr>
      </w:pPr>
      <w:r w:rsidRPr="00D72A2B">
        <w:rPr>
          <w:rFonts w:ascii="Santander Text Light" w:hAnsi="Santander Text Light"/>
          <w:b/>
          <w:color w:val="FF0000"/>
        </w:rPr>
        <w:t xml:space="preserve">Obecnie </w:t>
      </w:r>
      <w:r w:rsidR="00797AF1" w:rsidRPr="00D72A2B">
        <w:rPr>
          <w:rFonts w:ascii="Santander Text Light" w:hAnsi="Santander Text Light"/>
          <w:b/>
          <w:color w:val="FF0000"/>
        </w:rPr>
        <w:t>trwają nabory</w:t>
      </w:r>
      <w:r w:rsidRPr="00D72A2B">
        <w:rPr>
          <w:rFonts w:ascii="Santander Text Light" w:hAnsi="Santander Text Light"/>
          <w:b/>
          <w:color w:val="FF0000"/>
        </w:rPr>
        <w:t xml:space="preserve"> na:</w:t>
      </w:r>
    </w:p>
    <w:p w14:paraId="5B5F656F" w14:textId="77777777" w:rsidR="00B36E34" w:rsidRPr="00D72A2B" w:rsidRDefault="0077400F" w:rsidP="007F3091">
      <w:pPr>
        <w:pStyle w:val="Akapitzlist"/>
        <w:numPr>
          <w:ilvl w:val="0"/>
          <w:numId w:val="10"/>
        </w:numPr>
        <w:spacing w:after="0" w:line="240" w:lineRule="auto"/>
        <w:rPr>
          <w:rFonts w:ascii="Santander Text Light" w:hAnsi="Santander Text Light" w:cs="Times New Roman"/>
          <w:b/>
        </w:rPr>
      </w:pPr>
      <w:r w:rsidRPr="00D72A2B">
        <w:rPr>
          <w:rFonts w:ascii="Santander Text Light" w:hAnsi="Santander Text Light" w:cs="Times New Roman"/>
          <w:b/>
        </w:rPr>
        <w:t>Stypendium Językowe Santander | Angielski i IELTS z British Council</w:t>
      </w:r>
      <w:r w:rsidR="009F51B5" w:rsidRPr="00D72A2B">
        <w:rPr>
          <w:rStyle w:val="Hipercze"/>
          <w:rFonts w:ascii="Santander Text Light" w:hAnsi="Santander Text Light" w:cs="Times New Roman"/>
          <w:b/>
        </w:rPr>
        <w:t xml:space="preserve"> </w:t>
      </w:r>
      <w:r w:rsidR="009F51B5" w:rsidRPr="00D72A2B">
        <w:rPr>
          <w:rFonts w:ascii="Santander Text Light" w:hAnsi="Santander Text Light" w:cs="Times New Roman"/>
          <w:b/>
        </w:rPr>
        <w:t>2023</w:t>
      </w:r>
    </w:p>
    <w:p w14:paraId="3A28BF4C" w14:textId="77777777" w:rsidR="00EC2016" w:rsidRPr="00D72A2B" w:rsidRDefault="001B5FC5" w:rsidP="007F3091">
      <w:pPr>
        <w:pStyle w:val="Akapitzlist"/>
        <w:spacing w:after="0" w:line="240" w:lineRule="auto"/>
        <w:jc w:val="both"/>
        <w:rPr>
          <w:rStyle w:val="normaltextrun"/>
          <w:rFonts w:ascii="Santander Text Light" w:hAnsi="Santander Text Light" w:cs="Times New Roman"/>
        </w:rPr>
      </w:pPr>
      <w:r w:rsidRPr="00D72A2B">
        <w:rPr>
          <w:rFonts w:ascii="Santander Text Light" w:hAnsi="Santander Text Light" w:cs="Times New Roman"/>
        </w:rPr>
        <w:t>10 000</w:t>
      </w:r>
      <w:r w:rsidR="00317CEB" w:rsidRPr="00D72A2B">
        <w:rPr>
          <w:rFonts w:ascii="Santander Text Light" w:hAnsi="Santander Text Light" w:cs="Times New Roman"/>
        </w:rPr>
        <w:t xml:space="preserve"> </w:t>
      </w:r>
      <w:r w:rsidR="00F618A5" w:rsidRPr="00D72A2B">
        <w:rPr>
          <w:rFonts w:ascii="Santander Text Light" w:hAnsi="Santander Text Light" w:cs="Times New Roman"/>
        </w:rPr>
        <w:t xml:space="preserve">miejsc na </w:t>
      </w:r>
      <w:r w:rsidR="00284D2D" w:rsidRPr="00D72A2B">
        <w:rPr>
          <w:rFonts w:ascii="Santander Text Light" w:hAnsi="Santander Text Light" w:cs="Times New Roman"/>
        </w:rPr>
        <w:t xml:space="preserve">bezpłatny </w:t>
      </w:r>
      <w:r w:rsidR="00F618A5" w:rsidRPr="00D72A2B">
        <w:rPr>
          <w:rFonts w:ascii="Santander Text Light" w:hAnsi="Santander Text Light" w:cs="Times New Roman"/>
        </w:rPr>
        <w:t>kurs języka angielskiego</w:t>
      </w:r>
      <w:r w:rsidR="00EC2016" w:rsidRPr="00D72A2B">
        <w:rPr>
          <w:rFonts w:ascii="Santander Text Light" w:hAnsi="Santander Text Light" w:cs="Times New Roman"/>
        </w:rPr>
        <w:t xml:space="preserve"> na wszystkich pozi</w:t>
      </w:r>
      <w:r w:rsidR="00004631" w:rsidRPr="00D72A2B">
        <w:rPr>
          <w:rFonts w:ascii="Santander Text Light" w:hAnsi="Santander Text Light" w:cs="Times New Roman"/>
        </w:rPr>
        <w:t>omach zaawansowania od A1 do C</w:t>
      </w:r>
      <w:r w:rsidR="005E775A" w:rsidRPr="00D72A2B">
        <w:rPr>
          <w:rFonts w:ascii="Santander Text Light" w:hAnsi="Santander Text Light" w:cs="Times New Roman"/>
        </w:rPr>
        <w:t>1</w:t>
      </w:r>
      <w:r w:rsidR="00004631" w:rsidRPr="00D72A2B">
        <w:rPr>
          <w:rFonts w:ascii="Santander Text Light" w:hAnsi="Santander Text Light" w:cs="Times New Roman"/>
        </w:rPr>
        <w:t>.</w:t>
      </w:r>
      <w:r w:rsidR="00284D2D" w:rsidRPr="00D72A2B">
        <w:rPr>
          <w:rFonts w:ascii="Santander Text Light" w:hAnsi="Santander Text Light" w:cs="Times New Roman"/>
        </w:rPr>
        <w:t xml:space="preserve"> </w:t>
      </w:r>
      <w:r w:rsidR="00004631" w:rsidRPr="00D72A2B">
        <w:rPr>
          <w:rFonts w:ascii="Santander Text Light" w:hAnsi="Santander Text Light" w:cs="Times New Roman"/>
        </w:rPr>
        <w:t>Program daje możliwość rozwoju praktycznych umiejętności językowych poprze</w:t>
      </w:r>
      <w:r w:rsidR="005E775A" w:rsidRPr="00D72A2B">
        <w:rPr>
          <w:rFonts w:ascii="Santander Text Light" w:hAnsi="Santander Text Light" w:cs="Times New Roman"/>
        </w:rPr>
        <w:t>z</w:t>
      </w:r>
      <w:r w:rsidR="00004631" w:rsidRPr="00D72A2B">
        <w:rPr>
          <w:rFonts w:ascii="Santander Text Light" w:hAnsi="Santander Text Light" w:cs="Times New Roman"/>
        </w:rPr>
        <w:t xml:space="preserve"> </w:t>
      </w:r>
      <w:r w:rsidR="00EC2016" w:rsidRPr="00D72A2B">
        <w:rPr>
          <w:rFonts w:ascii="Santander Text Light" w:hAnsi="Santander Text Light" w:cs="Times New Roman"/>
        </w:rPr>
        <w:t>dostęp do</w:t>
      </w:r>
      <w:r w:rsidR="00004631" w:rsidRPr="00D72A2B">
        <w:rPr>
          <w:rFonts w:ascii="Santander Text Light" w:hAnsi="Santander Text Light" w:cs="Times New Roman"/>
        </w:rPr>
        <w:t xml:space="preserve"> interaktywnej platformy </w:t>
      </w:r>
      <w:r w:rsidR="00EC2016" w:rsidRPr="00D72A2B">
        <w:rPr>
          <w:rFonts w:ascii="Santander Text Light" w:hAnsi="Santander Text Light" w:cs="Times New Roman"/>
        </w:rPr>
        <w:t>English Online Self-Study</w:t>
      </w:r>
      <w:r w:rsidR="00004631" w:rsidRPr="00D72A2B">
        <w:rPr>
          <w:rFonts w:ascii="Santander Text Light" w:hAnsi="Santander Text Light" w:cs="Times New Roman"/>
        </w:rPr>
        <w:t>, webinariów</w:t>
      </w:r>
      <w:r w:rsidR="00EC2016" w:rsidRPr="00D72A2B">
        <w:rPr>
          <w:rFonts w:ascii="Santander Text Light" w:hAnsi="Santander Text Light" w:cs="Times New Roman"/>
        </w:rPr>
        <w:t xml:space="preserve"> </w:t>
      </w:r>
      <w:r w:rsidR="005E775A" w:rsidRPr="00D72A2B">
        <w:rPr>
          <w:rFonts w:ascii="Santander Text Light" w:hAnsi="Santander Text Light" w:cs="Times New Roman"/>
        </w:rPr>
        <w:t>Live25 oraz</w:t>
      </w:r>
      <w:r w:rsidR="00004631" w:rsidRPr="00D72A2B">
        <w:rPr>
          <w:rFonts w:ascii="Santander Text Light" w:hAnsi="Santander Text Light" w:cs="Times New Roman"/>
        </w:rPr>
        <w:t xml:space="preserve"> lekcji</w:t>
      </w:r>
      <w:r w:rsidR="005E775A" w:rsidRPr="00D72A2B">
        <w:rPr>
          <w:rFonts w:ascii="Santander Text Light" w:hAnsi="Santander Text Light" w:cs="Times New Roman"/>
        </w:rPr>
        <w:t xml:space="preserve"> online</w:t>
      </w:r>
      <w:r w:rsidR="00EC2016" w:rsidRPr="00D72A2B">
        <w:rPr>
          <w:rFonts w:ascii="Santander Text Light" w:hAnsi="Santander Text Light" w:cs="Times New Roman"/>
        </w:rPr>
        <w:t xml:space="preserve"> z na</w:t>
      </w:r>
      <w:r w:rsidR="00004631" w:rsidRPr="00D72A2B">
        <w:rPr>
          <w:rFonts w:ascii="Santander Text Light" w:hAnsi="Santander Text Light" w:cs="Times New Roman"/>
        </w:rPr>
        <w:t>uczycielami British</w:t>
      </w:r>
      <w:r w:rsidR="005E775A" w:rsidRPr="00D72A2B">
        <w:rPr>
          <w:rFonts w:ascii="Santander Text Light" w:hAnsi="Santander Text Light" w:cs="Times New Roman"/>
        </w:rPr>
        <w:t xml:space="preserve"> </w:t>
      </w:r>
      <w:r w:rsidR="00004631" w:rsidRPr="00D72A2B">
        <w:rPr>
          <w:rFonts w:ascii="Santander Text Light" w:hAnsi="Santander Text Light" w:cs="Times New Roman"/>
        </w:rPr>
        <w:t xml:space="preserve">Council. Uczestnicy najbardziej zaangażowani w naukę otrzymają </w:t>
      </w:r>
      <w:r w:rsidR="00EC2016" w:rsidRPr="00D72A2B">
        <w:rPr>
          <w:rFonts w:ascii="Santander Text Light" w:hAnsi="Santander Text Light" w:cs="Times New Roman"/>
        </w:rPr>
        <w:t>możliwość</w:t>
      </w:r>
      <w:r w:rsidR="005E775A" w:rsidRPr="00D72A2B">
        <w:rPr>
          <w:rFonts w:ascii="Santander Text Light" w:hAnsi="Santander Text Light" w:cs="Times New Roman"/>
        </w:rPr>
        <w:t xml:space="preserve"> zdania</w:t>
      </w:r>
      <w:r w:rsidR="00284D2D" w:rsidRPr="00D72A2B">
        <w:rPr>
          <w:rFonts w:ascii="Santander Text Light" w:hAnsi="Santander Text Light" w:cs="Times New Roman"/>
        </w:rPr>
        <w:t xml:space="preserve"> </w:t>
      </w:r>
      <w:r w:rsidR="005E775A" w:rsidRPr="00D72A2B">
        <w:rPr>
          <w:rFonts w:ascii="Santander Text Light" w:hAnsi="Santander Text Light" w:cs="Times New Roman"/>
        </w:rPr>
        <w:t>bezpłatnego</w:t>
      </w:r>
      <w:r w:rsidR="00F618A5" w:rsidRPr="00D72A2B">
        <w:rPr>
          <w:rFonts w:ascii="Santander Text Light" w:hAnsi="Santander Text Light" w:cs="Times New Roman"/>
        </w:rPr>
        <w:t xml:space="preserve"> testu IELTS</w:t>
      </w:r>
      <w:r w:rsidR="007B2BB3" w:rsidRPr="00D72A2B">
        <w:rPr>
          <w:rFonts w:ascii="Santander Text Light" w:hAnsi="Santander Text Light" w:cs="Times New Roman"/>
        </w:rPr>
        <w:t>.</w:t>
      </w:r>
      <w:r w:rsidR="00EC2016" w:rsidRPr="00D72A2B">
        <w:rPr>
          <w:rFonts w:ascii="Santander Text Light" w:hAnsi="Santander Text Light" w:cs="Times New Roman"/>
        </w:rPr>
        <w:t xml:space="preserve"> </w:t>
      </w:r>
    </w:p>
    <w:p w14:paraId="5FD592A5" w14:textId="77777777" w:rsidR="00317CEB" w:rsidRPr="00D72A2B" w:rsidRDefault="000F79D2" w:rsidP="007F3091">
      <w:pPr>
        <w:pStyle w:val="Akapitzlist"/>
        <w:spacing w:after="0" w:line="240" w:lineRule="auto"/>
        <w:jc w:val="both"/>
        <w:rPr>
          <w:rFonts w:ascii="Santander Text Light" w:hAnsi="Santander Text Light" w:cs="Times New Roman"/>
          <w:b/>
        </w:rPr>
      </w:pPr>
      <w:r w:rsidRPr="00D72A2B">
        <w:rPr>
          <w:rFonts w:ascii="Santander Text Light" w:hAnsi="Santander Text Light" w:cs="Times New Roman"/>
          <w:b/>
          <w:color w:val="FF0000"/>
        </w:rPr>
        <w:t xml:space="preserve">Aplikuj do </w:t>
      </w:r>
      <w:r w:rsidR="009F51B5" w:rsidRPr="00D72A2B">
        <w:rPr>
          <w:rFonts w:ascii="Santander Text Light" w:hAnsi="Santander Text Light" w:cs="Times New Roman"/>
          <w:b/>
          <w:color w:val="FF0000"/>
        </w:rPr>
        <w:t>14 maja 2023</w:t>
      </w:r>
      <w:r w:rsidR="003A08D9" w:rsidRPr="00D72A2B">
        <w:rPr>
          <w:rFonts w:ascii="Santander Text Light" w:hAnsi="Santander Text Light" w:cs="Times New Roman"/>
          <w:b/>
          <w:color w:val="FF0000"/>
        </w:rPr>
        <w:t xml:space="preserve"> r. </w:t>
      </w:r>
    </w:p>
    <w:p w14:paraId="23AC8519" w14:textId="77777777" w:rsidR="00004631" w:rsidRPr="007F3091" w:rsidRDefault="00317CEB" w:rsidP="007F3091">
      <w:pPr>
        <w:pStyle w:val="Akapitzlist"/>
        <w:spacing w:after="0" w:line="240" w:lineRule="auto"/>
        <w:jc w:val="both"/>
        <w:rPr>
          <w:rFonts w:ascii="Santander Text Light" w:eastAsia="Arial Nova Light" w:hAnsi="Santander Text Light"/>
          <w:color w:val="0000FF"/>
          <w:u w:val="single"/>
        </w:rPr>
      </w:pPr>
      <w:r w:rsidRPr="751573ED">
        <w:rPr>
          <w:rFonts w:ascii="Santander Text Light" w:hAnsi="Santander Text Light" w:cs="Times New Roman"/>
        </w:rPr>
        <w:t>Link do naboru:</w:t>
      </w:r>
      <w:r w:rsidR="00630D15" w:rsidRPr="751573ED">
        <w:rPr>
          <w:rFonts w:ascii="Santander Text Light" w:hAnsi="Santander Text Light" w:cs="Times New Roman"/>
        </w:rPr>
        <w:t xml:space="preserve"> </w:t>
      </w:r>
      <w:hyperlink r:id="rId11">
        <w:r w:rsidR="009F51B5" w:rsidRPr="751573ED">
          <w:rPr>
            <w:rStyle w:val="Hipercze"/>
            <w:rFonts w:ascii="Santander Text Light" w:eastAsia="Arial Nova Light" w:hAnsi="Santander Text Light"/>
          </w:rPr>
          <w:t>https://app.becas-santander.com/pl/program/bc-ielts-2023</w:t>
        </w:r>
      </w:hyperlink>
    </w:p>
    <w:p w14:paraId="5A0F738E" w14:textId="0208F301" w:rsidR="751573ED" w:rsidRDefault="751573ED" w:rsidP="751573ED">
      <w:pPr>
        <w:pStyle w:val="Akapitzlist"/>
        <w:spacing w:after="0" w:line="240" w:lineRule="auto"/>
        <w:jc w:val="both"/>
        <w:rPr>
          <w:rFonts w:ascii="Santander Text Light" w:eastAsia="Arial Nova Light" w:hAnsi="Santander Text Light"/>
        </w:rPr>
      </w:pPr>
    </w:p>
    <w:p w14:paraId="7FDD7434" w14:textId="2C6DA5C3" w:rsidR="5E569537" w:rsidRDefault="5E569537" w:rsidP="751573ED">
      <w:pPr>
        <w:pStyle w:val="Akapitzlist"/>
        <w:numPr>
          <w:ilvl w:val="0"/>
          <w:numId w:val="1"/>
        </w:numPr>
        <w:spacing w:after="0" w:line="240" w:lineRule="auto"/>
        <w:rPr>
          <w:rFonts w:ascii="Santander Text Light" w:eastAsia="Santander Text Light" w:hAnsi="Santander Text Light" w:cs="Santander Text Light"/>
          <w:color w:val="000000" w:themeColor="text1"/>
        </w:rPr>
      </w:pPr>
      <w:r w:rsidRPr="751573ED">
        <w:rPr>
          <w:rFonts w:ascii="Santander Text Light" w:eastAsia="Santander Text Light" w:hAnsi="Santander Text Light" w:cs="Santander Text Light"/>
          <w:b/>
          <w:bCs/>
          <w:color w:val="000000" w:themeColor="text1"/>
        </w:rPr>
        <w:t>Stypendium Rozwojowe Santander | Excel dla każdego</w:t>
      </w:r>
      <w:r w:rsidRPr="751573ED">
        <w:rPr>
          <w:rStyle w:val="Hipercze"/>
          <w:rFonts w:ascii="Santander Text Light" w:eastAsia="Santander Text Light" w:hAnsi="Santander Text Light" w:cs="Santander Text Light"/>
          <w:b/>
          <w:bCs/>
        </w:rPr>
        <w:t xml:space="preserve"> </w:t>
      </w:r>
      <w:r w:rsidRPr="751573ED">
        <w:rPr>
          <w:rFonts w:ascii="Santander Text Light" w:eastAsia="Santander Text Light" w:hAnsi="Santander Text Light" w:cs="Santander Text Light"/>
          <w:b/>
          <w:bCs/>
          <w:color w:val="000000" w:themeColor="text1"/>
        </w:rPr>
        <w:t>2023</w:t>
      </w:r>
    </w:p>
    <w:p w14:paraId="1A5820FB" w14:textId="6E4BF31F" w:rsidR="5E569537" w:rsidRDefault="5E569537" w:rsidP="751573ED">
      <w:pPr>
        <w:spacing w:after="0" w:line="240" w:lineRule="auto"/>
        <w:ind w:left="720"/>
        <w:jc w:val="both"/>
        <w:rPr>
          <w:rFonts w:ascii="Santander Text Light" w:eastAsia="Santander Text Light" w:hAnsi="Santander Text Light" w:cs="Santander Text Light"/>
          <w:color w:val="000000" w:themeColor="text1"/>
        </w:rPr>
      </w:pPr>
      <w:r w:rsidRPr="751573ED">
        <w:rPr>
          <w:rFonts w:ascii="Santander Text Light" w:eastAsia="Santander Text Light" w:hAnsi="Santander Text Light" w:cs="Santander Text Light"/>
          <w:color w:val="000000" w:themeColor="text1"/>
        </w:rPr>
        <w:t>5 000 miejsc na bezpłatny kurs online z obsługi programu Excel na poziomie podstawowym lub zaawansowanym (Visual Basic Excel) na platformie e-learningowej Udemy. Program pozwala na poznanie pełnego potencjału programu Excel w tym m. in. wykorzystania podstawowych formuł, automatyzacja codziennych zadań (makra i VBA), operacje na dużych zestawach danych, tworzenie dynamicznych raportów i wiele innych. Kursy prowadzone są w języku angielskim, hiszpańskim lub portugalskim. Po realizacji kursu uczestnicy będą mogli pobrać certyfikat ukończenia.</w:t>
      </w:r>
    </w:p>
    <w:p w14:paraId="13CE0B7D" w14:textId="4BFB5264" w:rsidR="5E569537" w:rsidRDefault="5E569537" w:rsidP="751573ED">
      <w:pPr>
        <w:spacing w:after="0" w:line="240" w:lineRule="auto"/>
        <w:ind w:left="720"/>
        <w:jc w:val="both"/>
        <w:rPr>
          <w:rFonts w:ascii="Santander Text Light" w:eastAsia="Santander Text Light" w:hAnsi="Santander Text Light" w:cs="Santander Text Light"/>
          <w:color w:val="FF0000"/>
        </w:rPr>
      </w:pPr>
      <w:r w:rsidRPr="751573ED">
        <w:rPr>
          <w:rFonts w:ascii="Santander Text Light" w:eastAsia="Santander Text Light" w:hAnsi="Santander Text Light" w:cs="Santander Text Light"/>
          <w:b/>
          <w:bCs/>
          <w:color w:val="FF0000"/>
        </w:rPr>
        <w:t xml:space="preserve">Aplikuj do 16 maja 2023 r. </w:t>
      </w:r>
    </w:p>
    <w:p w14:paraId="43098AC9" w14:textId="463F50AE" w:rsidR="5E569537" w:rsidRDefault="5E569537" w:rsidP="751573ED">
      <w:pPr>
        <w:spacing w:after="0" w:line="240" w:lineRule="auto"/>
        <w:ind w:left="720"/>
        <w:jc w:val="both"/>
        <w:rPr>
          <w:rFonts w:ascii="Santander Text Light" w:eastAsia="Santander Text Light" w:hAnsi="Santander Text Light" w:cs="Santander Text Light"/>
          <w:color w:val="000000" w:themeColor="text1"/>
        </w:rPr>
      </w:pPr>
      <w:r w:rsidRPr="751573ED">
        <w:rPr>
          <w:rFonts w:ascii="Santander Text Light" w:eastAsia="Santander Text Light" w:hAnsi="Santander Text Light" w:cs="Santander Text Light"/>
          <w:color w:val="000000" w:themeColor="text1"/>
        </w:rPr>
        <w:t xml:space="preserve">Link do naboru: </w:t>
      </w:r>
      <w:hyperlink r:id="rId12">
        <w:r w:rsidRPr="751573ED">
          <w:rPr>
            <w:rStyle w:val="Hipercze"/>
            <w:rFonts w:ascii="Santander Text Light" w:eastAsia="Santander Text Light" w:hAnsi="Santander Text Light" w:cs="Santander Text Light"/>
          </w:rPr>
          <w:t>https://app.becas-santander.com/pl/program/excel-for-all-2023</w:t>
        </w:r>
      </w:hyperlink>
    </w:p>
    <w:p w14:paraId="20C9DA7B" w14:textId="47BE99AA" w:rsidR="751573ED" w:rsidRDefault="751573ED" w:rsidP="751573ED">
      <w:pPr>
        <w:pStyle w:val="Akapitzlist"/>
        <w:spacing w:after="0" w:line="240" w:lineRule="auto"/>
        <w:jc w:val="both"/>
        <w:rPr>
          <w:rFonts w:ascii="Santander Text Light" w:eastAsia="Arial Nova Light" w:hAnsi="Santander Text Light"/>
        </w:rPr>
      </w:pPr>
    </w:p>
    <w:p w14:paraId="09AEEADC" w14:textId="77777777" w:rsidR="00004631" w:rsidRPr="00D72A2B" w:rsidRDefault="00004631" w:rsidP="007F3091">
      <w:pPr>
        <w:pStyle w:val="Akapitzlist"/>
        <w:numPr>
          <w:ilvl w:val="0"/>
          <w:numId w:val="10"/>
        </w:numPr>
        <w:spacing w:after="0" w:line="240" w:lineRule="auto"/>
        <w:rPr>
          <w:rFonts w:ascii="Santander Text Light" w:hAnsi="Santander Text Light" w:cs="Times New Roman"/>
          <w:b/>
        </w:rPr>
      </w:pPr>
      <w:r w:rsidRPr="00D72A2B">
        <w:rPr>
          <w:rFonts w:ascii="Santander Text Light" w:hAnsi="Santander Text Light" w:cs="Times New Roman"/>
          <w:b/>
        </w:rPr>
        <w:t>Stypendium Rozwojowe Santander | Inwestowanie na giełdzie SGH &amp; GPW  </w:t>
      </w:r>
    </w:p>
    <w:p w14:paraId="7FDD6DE8" w14:textId="77777777" w:rsidR="00D72A2B" w:rsidRDefault="00004631" w:rsidP="007F309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antander Text Light" w:hAnsi="Santander Text Light"/>
          <w:sz w:val="22"/>
          <w:szCs w:val="22"/>
        </w:rPr>
      </w:pPr>
      <w:r w:rsidRPr="00D72A2B">
        <w:rPr>
          <w:rStyle w:val="normaltextrun"/>
          <w:rFonts w:ascii="Santander Text Light" w:hAnsi="Santander Text Light"/>
          <w:sz w:val="22"/>
          <w:szCs w:val="22"/>
        </w:rPr>
        <w:t xml:space="preserve">400 miejsc na kurs online z wykładowcami dla osób zainteresowanych inwestowaniem </w:t>
      </w:r>
      <w:r w:rsidR="00D72A2B">
        <w:rPr>
          <w:rStyle w:val="normaltextrun"/>
          <w:rFonts w:ascii="Santander Text Light" w:hAnsi="Santander Text Light"/>
          <w:sz w:val="22"/>
          <w:szCs w:val="22"/>
        </w:rPr>
        <w:t>na poziomie</w:t>
      </w:r>
      <w:r w:rsidRPr="00D72A2B"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  <w:r w:rsidR="00D72A2B">
        <w:rPr>
          <w:rStyle w:val="normaltextrun"/>
          <w:rFonts w:ascii="Santander Text Light" w:hAnsi="Santander Text Light"/>
          <w:sz w:val="22"/>
          <w:szCs w:val="22"/>
        </w:rPr>
        <w:t>podstawowym i zaawansowanym</w:t>
      </w:r>
      <w:r w:rsidRPr="00D72A2B">
        <w:rPr>
          <w:rStyle w:val="normaltextrun"/>
          <w:rFonts w:ascii="Santander Text Light" w:hAnsi="Santander Text Light"/>
          <w:sz w:val="22"/>
          <w:szCs w:val="22"/>
        </w:rPr>
        <w:t xml:space="preserve">. Zostaną poruszone zagadnienia, takie jak m.in. funkcjonowanie rynku kapitałowego i giełdy, zasady inwestowania, analiza spółek, sposoby oceny ryzyka, psychologia inwestowania i wiele innych. Po zakończeniu kursu uczestnicy otrzymają certyfikat. </w:t>
      </w:r>
      <w:r w:rsidR="00D72A2B" w:rsidRPr="00D72A2B">
        <w:rPr>
          <w:rStyle w:val="normaltextrun"/>
          <w:rFonts w:ascii="Santander Text Light" w:hAnsi="Santander Text Light"/>
          <w:sz w:val="22"/>
          <w:szCs w:val="22"/>
        </w:rPr>
        <w:t>40</w:t>
      </w:r>
      <w:r w:rsidR="007F3091">
        <w:rPr>
          <w:rStyle w:val="normaltextrun"/>
          <w:rFonts w:ascii="Santander Text Light" w:hAnsi="Santander Text Light"/>
          <w:sz w:val="22"/>
          <w:szCs w:val="22"/>
        </w:rPr>
        <w:t>-tu</w:t>
      </w:r>
      <w:r w:rsidR="00D72A2B">
        <w:rPr>
          <w:rStyle w:val="normaltextrun"/>
          <w:rFonts w:ascii="Santander Text Light" w:hAnsi="Santander Text Light"/>
          <w:sz w:val="22"/>
          <w:szCs w:val="22"/>
        </w:rPr>
        <w:t xml:space="preserve"> najlepszych</w:t>
      </w:r>
      <w:r w:rsidR="00D72A2B" w:rsidRPr="00D72A2B">
        <w:rPr>
          <w:rStyle w:val="normaltextrun"/>
          <w:rFonts w:ascii="Santander Text Light" w:hAnsi="Santander Text Light"/>
          <w:sz w:val="22"/>
          <w:szCs w:val="22"/>
        </w:rPr>
        <w:t xml:space="preserve"> uczestników </w:t>
      </w:r>
      <w:r w:rsidR="00D72A2B">
        <w:rPr>
          <w:rStyle w:val="normaltextrun"/>
          <w:rFonts w:ascii="Santander Text Light" w:hAnsi="Santander Text Light"/>
          <w:sz w:val="22"/>
          <w:szCs w:val="22"/>
        </w:rPr>
        <w:t>weźmie udział w jednodniowych warsztatach</w:t>
      </w:r>
      <w:r w:rsidR="00D72A2B" w:rsidRPr="00D72A2B">
        <w:rPr>
          <w:rStyle w:val="normaltextrun"/>
          <w:rFonts w:ascii="Santander Text Light" w:hAnsi="Santander Text Light"/>
          <w:sz w:val="22"/>
          <w:szCs w:val="22"/>
        </w:rPr>
        <w:t xml:space="preserve"> w siedzibie Giełdy Papierów Wartościowych w Warszawie.</w:t>
      </w:r>
      <w:r w:rsidR="00D72A2B"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  <w:r w:rsidRPr="00D72A2B">
        <w:rPr>
          <w:rStyle w:val="normaltextrun"/>
          <w:rFonts w:ascii="Santander Text Light" w:hAnsi="Santander Text Light"/>
          <w:sz w:val="22"/>
          <w:szCs w:val="22"/>
        </w:rPr>
        <w:t>Kurs organizowany jest przez Szkołę Główną Handlową w Warszawie przy współpracy z Fundacją Giełdy Papierów Wartościowych.</w:t>
      </w:r>
      <w:r w:rsidR="005E775A" w:rsidRPr="00D72A2B"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</w:p>
    <w:p w14:paraId="152C8BDF" w14:textId="77777777" w:rsidR="00004631" w:rsidRPr="00D72A2B" w:rsidRDefault="00004631" w:rsidP="007F309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antander Text Light" w:hAnsi="Santander Text Light"/>
          <w:sz w:val="22"/>
          <w:szCs w:val="22"/>
        </w:rPr>
      </w:pPr>
      <w:r w:rsidRPr="00D72A2B">
        <w:rPr>
          <w:rStyle w:val="normaltextrun"/>
          <w:rFonts w:ascii="Santander Text Light" w:hAnsi="Santander Text Light"/>
          <w:b/>
          <w:bCs/>
          <w:color w:val="FF0000"/>
          <w:sz w:val="22"/>
          <w:szCs w:val="22"/>
        </w:rPr>
        <w:t>Aplikuj do 30 marca br. </w:t>
      </w:r>
      <w:r w:rsidRPr="00D72A2B">
        <w:rPr>
          <w:rStyle w:val="eop"/>
          <w:rFonts w:ascii="Santander Text Light" w:hAnsi="Santander Text Light"/>
          <w:color w:val="FF0000"/>
          <w:sz w:val="22"/>
          <w:szCs w:val="22"/>
        </w:rPr>
        <w:t> </w:t>
      </w:r>
    </w:p>
    <w:p w14:paraId="6AFFCF85" w14:textId="77777777" w:rsidR="00004631" w:rsidRPr="00D72A2B" w:rsidRDefault="00004631" w:rsidP="751573E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antander Text Light" w:hAnsi="Santander Text Light"/>
          <w:sz w:val="22"/>
          <w:szCs w:val="22"/>
        </w:rPr>
      </w:pPr>
      <w:r w:rsidRPr="751573ED">
        <w:rPr>
          <w:rStyle w:val="normaltextrun"/>
          <w:rFonts w:ascii="Santander Text Light" w:hAnsi="Santander Text Light"/>
          <w:sz w:val="22"/>
          <w:szCs w:val="22"/>
        </w:rPr>
        <w:t xml:space="preserve">Link do naboru: </w:t>
      </w:r>
      <w:r w:rsidR="007F3091" w:rsidRPr="751573ED"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  <w:hyperlink r:id="rId13">
        <w:r w:rsidR="007F3091" w:rsidRPr="751573ED">
          <w:rPr>
            <w:rStyle w:val="Hipercze"/>
            <w:rFonts w:ascii="Santander Text Light" w:hAnsi="Santander Text Light"/>
            <w:sz w:val="22"/>
            <w:szCs w:val="22"/>
          </w:rPr>
          <w:t>https://app.becas-santander.com/pl/program/sgh_gpw_2023</w:t>
        </w:r>
      </w:hyperlink>
      <w:r w:rsidR="007F3091" w:rsidRPr="751573ED"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</w:p>
    <w:p w14:paraId="796D567B" w14:textId="09A1F34C" w:rsidR="751573ED" w:rsidRDefault="751573ED" w:rsidP="751573ED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Santander Text Light" w:hAnsi="Santander Text Light"/>
          <w:sz w:val="22"/>
          <w:szCs w:val="22"/>
        </w:rPr>
      </w:pPr>
    </w:p>
    <w:p w14:paraId="426C69E0" w14:textId="77777777" w:rsidR="00004631" w:rsidRPr="00D72A2B" w:rsidRDefault="00004631" w:rsidP="007F3091">
      <w:pPr>
        <w:pStyle w:val="Akapitzlist"/>
        <w:numPr>
          <w:ilvl w:val="0"/>
          <w:numId w:val="10"/>
        </w:numPr>
        <w:spacing w:after="0" w:line="240" w:lineRule="auto"/>
        <w:rPr>
          <w:rFonts w:ascii="Santander Text Light" w:hAnsi="Santander Text Light" w:cs="Times New Roman"/>
          <w:b/>
        </w:rPr>
      </w:pPr>
      <w:r w:rsidRPr="00D72A2B">
        <w:rPr>
          <w:rFonts w:ascii="Santander Text Light" w:hAnsi="Santander Text Light" w:cs="Times New Roman"/>
          <w:b/>
        </w:rPr>
        <w:t>Stypendium Rozwojowe Santander | Akademia Przedsiębiorczości UMCS 2023</w:t>
      </w:r>
    </w:p>
    <w:p w14:paraId="410F54B7" w14:textId="77777777" w:rsidR="005510BF" w:rsidRPr="007F3091" w:rsidRDefault="005510BF" w:rsidP="007F3091">
      <w:pPr>
        <w:pStyle w:val="Akapitzlist"/>
        <w:spacing w:after="0" w:line="240" w:lineRule="auto"/>
        <w:jc w:val="both"/>
        <w:rPr>
          <w:rStyle w:val="normaltextrun"/>
          <w:rFonts w:ascii="Santander Text Light" w:hAnsi="Santander Text Light" w:cs="Times New Roman"/>
        </w:rPr>
      </w:pPr>
      <w:r w:rsidRPr="00D72A2B">
        <w:rPr>
          <w:rStyle w:val="normaltextrun"/>
          <w:rFonts w:ascii="Santander Text Light" w:hAnsi="Santander Text Light" w:cs="Times New Roman"/>
        </w:rPr>
        <w:t>500 miejsc na cykl spotkań z ekspertami na temat nowoczesnych technologii takich jak automatyzacja, robotyzacja, cyberbezpieczeństwo czy szt</w:t>
      </w:r>
      <w:r w:rsidR="005E775A" w:rsidRPr="00D72A2B">
        <w:rPr>
          <w:rStyle w:val="normaltextrun"/>
          <w:rFonts w:ascii="Santander Text Light" w:hAnsi="Santander Text Light" w:cs="Times New Roman"/>
        </w:rPr>
        <w:t>uczna inteligencja i ich wpływ</w:t>
      </w:r>
      <w:r w:rsidRPr="00D72A2B">
        <w:rPr>
          <w:rStyle w:val="normaltextrun"/>
          <w:rFonts w:ascii="Santander Text Light" w:hAnsi="Santander Text Light" w:cs="Times New Roman"/>
        </w:rPr>
        <w:t xml:space="preserve"> na </w:t>
      </w:r>
      <w:r w:rsidR="005E775A" w:rsidRPr="00D72A2B">
        <w:rPr>
          <w:rStyle w:val="normaltextrun"/>
          <w:rFonts w:ascii="Santander Text Light" w:hAnsi="Santander Text Light" w:cs="Times New Roman"/>
        </w:rPr>
        <w:t>społeczeństwo oraz</w:t>
      </w:r>
      <w:r w:rsidRPr="00D72A2B">
        <w:rPr>
          <w:rStyle w:val="normaltextrun"/>
          <w:rFonts w:ascii="Santander Text Light" w:hAnsi="Santander Text Light" w:cs="Times New Roman"/>
        </w:rPr>
        <w:t xml:space="preserve"> rynek pracy. Uczestnicy dowiedzą się m.in. jakie zawody mogą w niedalekiej przyszłości zniknąć, a jakie kompetencj</w:t>
      </w:r>
      <w:r w:rsidR="005E775A" w:rsidRPr="00D72A2B">
        <w:rPr>
          <w:rStyle w:val="normaltextrun"/>
          <w:rFonts w:ascii="Santander Text Light" w:hAnsi="Santander Text Light" w:cs="Times New Roman"/>
        </w:rPr>
        <w:t>e będą poszukiwane przez pracodawców</w:t>
      </w:r>
      <w:r w:rsidRPr="00D72A2B">
        <w:rPr>
          <w:rStyle w:val="normaltextrun"/>
          <w:rFonts w:ascii="Santander Text Light" w:hAnsi="Santander Text Light" w:cs="Times New Roman"/>
        </w:rPr>
        <w:t xml:space="preserve">. </w:t>
      </w:r>
    </w:p>
    <w:p w14:paraId="49F005BC" w14:textId="77777777" w:rsidR="005E775A" w:rsidRPr="00D72A2B" w:rsidRDefault="005E775A" w:rsidP="007F3091">
      <w:pPr>
        <w:pStyle w:val="Akapitzlist"/>
        <w:spacing w:after="0" w:line="240" w:lineRule="auto"/>
        <w:jc w:val="both"/>
        <w:rPr>
          <w:rStyle w:val="normaltextrun"/>
          <w:rFonts w:ascii="Santander Text Light" w:hAnsi="Santander Text Light" w:cs="Times New Roman"/>
          <w:b/>
          <w:bCs/>
          <w:color w:val="FF0000"/>
        </w:rPr>
      </w:pPr>
      <w:r w:rsidRPr="00D72A2B">
        <w:rPr>
          <w:rStyle w:val="normaltextrun"/>
          <w:rFonts w:ascii="Santander Text Light" w:hAnsi="Santander Text Light" w:cs="Times New Roman"/>
          <w:b/>
          <w:bCs/>
          <w:color w:val="FF0000"/>
        </w:rPr>
        <w:t xml:space="preserve">Aplikuj </w:t>
      </w:r>
      <w:r w:rsidR="005510BF" w:rsidRPr="00D72A2B">
        <w:rPr>
          <w:rStyle w:val="normaltextrun"/>
          <w:rFonts w:ascii="Santander Text Light" w:hAnsi="Santander Text Light" w:cs="Times New Roman"/>
          <w:b/>
          <w:bCs/>
          <w:color w:val="FF0000"/>
        </w:rPr>
        <w:t>do 21</w:t>
      </w:r>
      <w:r w:rsidR="007F3091">
        <w:rPr>
          <w:rStyle w:val="normaltextrun"/>
          <w:rFonts w:ascii="Santander Text Light" w:hAnsi="Santander Text Light" w:cs="Times New Roman"/>
          <w:b/>
          <w:bCs/>
          <w:color w:val="FF0000"/>
        </w:rPr>
        <w:t xml:space="preserve"> marca</w:t>
      </w:r>
      <w:r w:rsidR="005510BF" w:rsidRPr="00D72A2B">
        <w:rPr>
          <w:rStyle w:val="normaltextrun"/>
          <w:rFonts w:ascii="Santander Text Light" w:hAnsi="Santander Text Light" w:cs="Times New Roman"/>
          <w:b/>
          <w:bCs/>
          <w:color w:val="FF0000"/>
        </w:rPr>
        <w:t xml:space="preserve"> br</w:t>
      </w:r>
      <w:r w:rsidR="00526118" w:rsidRPr="00D72A2B">
        <w:rPr>
          <w:rStyle w:val="normaltextrun"/>
          <w:rFonts w:ascii="Santander Text Light" w:hAnsi="Santander Text Light" w:cs="Times New Roman"/>
          <w:b/>
          <w:bCs/>
          <w:color w:val="FF0000"/>
        </w:rPr>
        <w:t>.</w:t>
      </w:r>
      <w:r w:rsidR="005510BF" w:rsidRPr="00D72A2B">
        <w:rPr>
          <w:rStyle w:val="normaltextrun"/>
          <w:rFonts w:ascii="Santander Text Light" w:hAnsi="Santander Text Light" w:cs="Times New Roman"/>
          <w:b/>
          <w:bCs/>
          <w:color w:val="FF0000"/>
        </w:rPr>
        <w:t xml:space="preserve"> </w:t>
      </w:r>
    </w:p>
    <w:p w14:paraId="5DAB6C7B" w14:textId="0087BE37" w:rsidR="00F7512C" w:rsidRPr="00D72A2B" w:rsidRDefault="005510BF" w:rsidP="3F6594B5">
      <w:pPr>
        <w:pStyle w:val="Akapitzlist"/>
        <w:spacing w:after="0" w:line="240" w:lineRule="auto"/>
        <w:jc w:val="both"/>
        <w:rPr>
          <w:rStyle w:val="normaltextrun"/>
          <w:rFonts w:ascii="Santander Text Light" w:hAnsi="Santander Text Light" w:cs="Times New Roman"/>
        </w:rPr>
      </w:pPr>
      <w:r w:rsidRPr="3F6594B5">
        <w:rPr>
          <w:rStyle w:val="normaltextrun"/>
          <w:rFonts w:ascii="Santander Text Light" w:hAnsi="Santander Text Light" w:cs="Times New Roman"/>
        </w:rPr>
        <w:t xml:space="preserve">Link do naboru: </w:t>
      </w:r>
      <w:hyperlink r:id="rId14">
        <w:r w:rsidRPr="3F6594B5">
          <w:rPr>
            <w:rStyle w:val="Hipercze"/>
            <w:rFonts w:ascii="Santander Text Light" w:hAnsi="Santander Text Light" w:cs="Times New Roman"/>
          </w:rPr>
          <w:t>https://app.becas-santander.com/pl/program/ap_umcs_2023</w:t>
        </w:r>
      </w:hyperlink>
      <w:r w:rsidRPr="3F6594B5">
        <w:rPr>
          <w:rStyle w:val="normaltextrun"/>
          <w:rFonts w:ascii="Santander Text Light" w:hAnsi="Santander Text Light" w:cs="Times New Roman"/>
        </w:rPr>
        <w:t xml:space="preserve"> </w:t>
      </w:r>
    </w:p>
    <w:p w14:paraId="064C527B" w14:textId="77777777" w:rsidR="0033731E" w:rsidRDefault="0033731E" w:rsidP="007F3091">
      <w:pPr>
        <w:spacing w:after="0" w:line="240" w:lineRule="auto"/>
        <w:jc w:val="both"/>
        <w:rPr>
          <w:rFonts w:ascii="Santander Text Light" w:hAnsi="Santander Text Light"/>
        </w:rPr>
      </w:pPr>
    </w:p>
    <w:p w14:paraId="78354E86" w14:textId="682FA14F" w:rsidR="0025372C" w:rsidRDefault="00F7512C" w:rsidP="007F3091">
      <w:pPr>
        <w:spacing w:after="0" w:line="240" w:lineRule="auto"/>
        <w:jc w:val="both"/>
        <w:rPr>
          <w:rFonts w:ascii="Santander Text Light" w:hAnsi="Santander Text Light"/>
        </w:rPr>
      </w:pPr>
      <w:r w:rsidRPr="00D72A2B">
        <w:rPr>
          <w:rFonts w:ascii="Santander Text Light" w:hAnsi="Santander Text Light"/>
        </w:rPr>
        <w:t xml:space="preserve">W razie pytań proszę o kontakt z </w:t>
      </w:r>
      <w:r w:rsidR="0025372C">
        <w:rPr>
          <w:rFonts w:ascii="Santander Text Light" w:hAnsi="Santander Text Light"/>
        </w:rPr>
        <w:t xml:space="preserve">doradcą Santander Universidades Klaudią Fordońską, </w:t>
      </w:r>
    </w:p>
    <w:p w14:paraId="3EBA5849" w14:textId="043E395F" w:rsidR="00F7512C" w:rsidRPr="00D72A2B" w:rsidRDefault="0025372C" w:rsidP="007F3091">
      <w:pPr>
        <w:spacing w:after="0" w:line="240" w:lineRule="auto"/>
        <w:jc w:val="both"/>
        <w:rPr>
          <w:rFonts w:ascii="Santander Text Light" w:hAnsi="Santander Text Light"/>
        </w:rPr>
      </w:pPr>
      <w:r>
        <w:rPr>
          <w:rFonts w:ascii="Santander Text Light" w:hAnsi="Santander Text Light"/>
        </w:rPr>
        <w:t>tel: 510 02</w:t>
      </w:r>
      <w:r w:rsidRPr="0025372C">
        <w:rPr>
          <w:rFonts w:ascii="Santander Text Light" w:hAnsi="Santander Text Light"/>
        </w:rPr>
        <w:t>7</w:t>
      </w:r>
      <w:r>
        <w:rPr>
          <w:rFonts w:ascii="Santander Text Light" w:hAnsi="Santander Text Light"/>
        </w:rPr>
        <w:t> </w:t>
      </w:r>
      <w:r w:rsidRPr="0025372C">
        <w:rPr>
          <w:rFonts w:ascii="Santander Text Light" w:hAnsi="Santander Text Light"/>
        </w:rPr>
        <w:t>308</w:t>
      </w:r>
      <w:r>
        <w:rPr>
          <w:rFonts w:ascii="Santander Text Light" w:hAnsi="Santander Text Light"/>
        </w:rPr>
        <w:t xml:space="preserve">, e-mail: </w:t>
      </w:r>
      <w:hyperlink r:id="rId15" w:history="1">
        <w:r w:rsidRPr="003D7E8F">
          <w:rPr>
            <w:rStyle w:val="Hipercze"/>
            <w:rFonts w:ascii="Santander Text Light" w:hAnsi="Santander Text Light"/>
          </w:rPr>
          <w:t>klaudia.fordonska@santander.pl</w:t>
        </w:r>
      </w:hyperlink>
      <w:bookmarkStart w:id="0" w:name="_GoBack"/>
      <w:bookmarkEnd w:id="0"/>
    </w:p>
    <w:p w14:paraId="02EB378F" w14:textId="77777777" w:rsidR="00C53161" w:rsidRPr="00D72A2B" w:rsidRDefault="00C53161" w:rsidP="007F3091">
      <w:pPr>
        <w:spacing w:after="0" w:line="240" w:lineRule="auto"/>
        <w:jc w:val="both"/>
        <w:rPr>
          <w:rFonts w:ascii="Santander Text Light" w:hAnsi="Santander Text Light"/>
        </w:rPr>
      </w:pPr>
    </w:p>
    <w:sectPr w:rsidR="00C53161" w:rsidRPr="00D72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EFB8D" w14:textId="77777777" w:rsidR="00D92FFD" w:rsidRDefault="00D92FFD" w:rsidP="005510BF">
      <w:pPr>
        <w:spacing w:after="0" w:line="240" w:lineRule="auto"/>
      </w:pPr>
      <w:r>
        <w:separator/>
      </w:r>
    </w:p>
  </w:endnote>
  <w:endnote w:type="continuationSeparator" w:id="0">
    <w:p w14:paraId="0129EF8C" w14:textId="77777777" w:rsidR="00D92FFD" w:rsidRDefault="00D92FFD" w:rsidP="0055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tander Text Light">
    <w:altName w:val="Calibri"/>
    <w:charset w:val="EE"/>
    <w:family w:val="swiss"/>
    <w:pitch w:val="variable"/>
    <w:sig w:usb0="A000006F" w:usb1="00000023" w:usb2="00000000" w:usb3="00000000" w:csb0="00000093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07FD1" w14:textId="77777777" w:rsidR="00D92FFD" w:rsidRDefault="00D92FFD" w:rsidP="005510BF">
      <w:pPr>
        <w:spacing w:after="0" w:line="240" w:lineRule="auto"/>
      </w:pPr>
      <w:r>
        <w:separator/>
      </w:r>
    </w:p>
  </w:footnote>
  <w:footnote w:type="continuationSeparator" w:id="0">
    <w:p w14:paraId="0811774E" w14:textId="77777777" w:rsidR="00D92FFD" w:rsidRDefault="00D92FFD" w:rsidP="00551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663"/>
    <w:multiLevelType w:val="hybridMultilevel"/>
    <w:tmpl w:val="B1BC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8CF"/>
    <w:multiLevelType w:val="hybridMultilevel"/>
    <w:tmpl w:val="17E63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E5A"/>
    <w:multiLevelType w:val="hybridMultilevel"/>
    <w:tmpl w:val="141C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1B14"/>
    <w:multiLevelType w:val="multilevel"/>
    <w:tmpl w:val="F7A0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2A7D73"/>
    <w:multiLevelType w:val="hybridMultilevel"/>
    <w:tmpl w:val="65D4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32AD"/>
    <w:multiLevelType w:val="hybridMultilevel"/>
    <w:tmpl w:val="1AE2A6DC"/>
    <w:lvl w:ilvl="0" w:tplc="B5F0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5D78"/>
    <w:multiLevelType w:val="hybridMultilevel"/>
    <w:tmpl w:val="41523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E254E6"/>
    <w:multiLevelType w:val="multilevel"/>
    <w:tmpl w:val="86E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1832CE"/>
    <w:multiLevelType w:val="hybridMultilevel"/>
    <w:tmpl w:val="D880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609F"/>
    <w:multiLevelType w:val="hybridMultilevel"/>
    <w:tmpl w:val="07D4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421BD"/>
    <w:multiLevelType w:val="multilevel"/>
    <w:tmpl w:val="34F6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AB1473"/>
    <w:multiLevelType w:val="multilevel"/>
    <w:tmpl w:val="4E7C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A74956"/>
    <w:multiLevelType w:val="hybridMultilevel"/>
    <w:tmpl w:val="78C6B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B54A7"/>
    <w:multiLevelType w:val="hybridMultilevel"/>
    <w:tmpl w:val="C63EDE70"/>
    <w:lvl w:ilvl="0" w:tplc="0F6C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68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E0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AA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47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42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C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CD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CE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C6CAD"/>
    <w:multiLevelType w:val="hybridMultilevel"/>
    <w:tmpl w:val="FFA2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B3"/>
    <w:rsid w:val="00004631"/>
    <w:rsid w:val="00006E8C"/>
    <w:rsid w:val="00030E33"/>
    <w:rsid w:val="00070E06"/>
    <w:rsid w:val="000A08B5"/>
    <w:rsid w:val="000E55EA"/>
    <w:rsid w:val="000F79D2"/>
    <w:rsid w:val="001070B9"/>
    <w:rsid w:val="00160552"/>
    <w:rsid w:val="001B5FC5"/>
    <w:rsid w:val="00230ACA"/>
    <w:rsid w:val="0025372C"/>
    <w:rsid w:val="002776E7"/>
    <w:rsid w:val="00284D2D"/>
    <w:rsid w:val="002D73B3"/>
    <w:rsid w:val="00317CEB"/>
    <w:rsid w:val="0033731E"/>
    <w:rsid w:val="003804B5"/>
    <w:rsid w:val="003A08D9"/>
    <w:rsid w:val="003D38F1"/>
    <w:rsid w:val="00407CB3"/>
    <w:rsid w:val="004206ED"/>
    <w:rsid w:val="00491853"/>
    <w:rsid w:val="00526118"/>
    <w:rsid w:val="005510BF"/>
    <w:rsid w:val="00586D57"/>
    <w:rsid w:val="005D3965"/>
    <w:rsid w:val="005E1774"/>
    <w:rsid w:val="005E775A"/>
    <w:rsid w:val="006134D5"/>
    <w:rsid w:val="0062203B"/>
    <w:rsid w:val="00630D15"/>
    <w:rsid w:val="00735595"/>
    <w:rsid w:val="0077400F"/>
    <w:rsid w:val="00775AC2"/>
    <w:rsid w:val="00797AF1"/>
    <w:rsid w:val="007A011B"/>
    <w:rsid w:val="007B2BB3"/>
    <w:rsid w:val="007F1A72"/>
    <w:rsid w:val="007F3091"/>
    <w:rsid w:val="00820C56"/>
    <w:rsid w:val="008335B0"/>
    <w:rsid w:val="0086559D"/>
    <w:rsid w:val="009A4CCE"/>
    <w:rsid w:val="009F51B5"/>
    <w:rsid w:val="00A3501D"/>
    <w:rsid w:val="00A45E62"/>
    <w:rsid w:val="00A70E67"/>
    <w:rsid w:val="00B36E34"/>
    <w:rsid w:val="00B91D03"/>
    <w:rsid w:val="00BC627A"/>
    <w:rsid w:val="00C53161"/>
    <w:rsid w:val="00C83954"/>
    <w:rsid w:val="00D26EE5"/>
    <w:rsid w:val="00D613B5"/>
    <w:rsid w:val="00D72A2B"/>
    <w:rsid w:val="00D92CF6"/>
    <w:rsid w:val="00D92FFD"/>
    <w:rsid w:val="00E443AB"/>
    <w:rsid w:val="00E720ED"/>
    <w:rsid w:val="00EC2016"/>
    <w:rsid w:val="00EF0C05"/>
    <w:rsid w:val="00F00528"/>
    <w:rsid w:val="00F239DE"/>
    <w:rsid w:val="00F618A5"/>
    <w:rsid w:val="00F7512C"/>
    <w:rsid w:val="00F80ECD"/>
    <w:rsid w:val="3F6594B5"/>
    <w:rsid w:val="5E569537"/>
    <w:rsid w:val="7515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F4CAF"/>
  <w15:chartTrackingRefBased/>
  <w15:docId w15:val="{BC93DB7B-8F53-4DB7-89CD-827FDEBA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C56"/>
    <w:pPr>
      <w:spacing w:line="25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7400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5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95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6E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6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06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6E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40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F23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6D57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284D2D"/>
  </w:style>
  <w:style w:type="character" w:customStyle="1" w:styleId="contextualspellingandgrammarerror">
    <w:name w:val="contextualspellingandgrammarerror"/>
    <w:basedOn w:val="Domylnaczcionkaakapitu"/>
    <w:rsid w:val="00EC2016"/>
  </w:style>
  <w:style w:type="character" w:customStyle="1" w:styleId="spellingerror">
    <w:name w:val="spellingerror"/>
    <w:basedOn w:val="Domylnaczcionkaakapitu"/>
    <w:rsid w:val="00EC2016"/>
  </w:style>
  <w:style w:type="character" w:customStyle="1" w:styleId="eop">
    <w:name w:val="eop"/>
    <w:basedOn w:val="Domylnaczcionkaakapitu"/>
    <w:rsid w:val="00EC2016"/>
  </w:style>
  <w:style w:type="paragraph" w:customStyle="1" w:styleId="paragraph">
    <w:name w:val="paragraph"/>
    <w:basedOn w:val="Normalny"/>
    <w:rsid w:val="00004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xw145517107">
    <w:name w:val="scxw145517107"/>
    <w:basedOn w:val="Domylnaczcionkaakapitu"/>
    <w:rsid w:val="00004631"/>
  </w:style>
  <w:style w:type="character" w:customStyle="1" w:styleId="Nagwek1Znak">
    <w:name w:val="Nagłówek 1 Znak"/>
    <w:basedOn w:val="Domylnaczcionkaakapitu"/>
    <w:link w:val="Nagwek1"/>
    <w:uiPriority w:val="9"/>
    <w:rsid w:val="000046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551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becas-santander.com/pl/program/sgh_gpw_202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becas-santander.com/pl/program/excel-for-all-20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becas-santander.com/pl/program/bc-ielts-2023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laudia.fordonska@santander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ecas-santander.com/pl/program/ap_umcs_20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C152F617C9F43951EC609B8DE64C6" ma:contentTypeVersion="16" ma:contentTypeDescription="Create a new document." ma:contentTypeScope="" ma:versionID="c89452bd68e0ee7fc7bade3c0cd8e8e2">
  <xsd:schema xmlns:xsd="http://www.w3.org/2001/XMLSchema" xmlns:xs="http://www.w3.org/2001/XMLSchema" xmlns:p="http://schemas.microsoft.com/office/2006/metadata/properties" xmlns:ns2="d928e67f-95e9-401e-893c-6eb9e2e9fd3f" xmlns:ns3="ab552119-b255-4a62-a195-1f21e76ac4bd" targetNamespace="http://schemas.microsoft.com/office/2006/metadata/properties" ma:root="true" ma:fieldsID="f197a61e6a4d8e3fb39595e2a1a0ccd2" ns2:_="" ns3:_="">
    <xsd:import namespace="d928e67f-95e9-401e-893c-6eb9e2e9fd3f"/>
    <xsd:import namespace="ab552119-b255-4a62-a195-1f21e76ac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e67f-95e9-401e-893c-6eb9e2e9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52119-b255-4a62-a195-1f21e76ac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d2b692-60e7-4380-a862-f387a4c348ee}" ma:internalName="TaxCatchAll" ma:showField="CatchAllData" ma:web="ab552119-b255-4a62-a195-1f21e76ac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8e67f-95e9-401e-893c-6eb9e2e9fd3f">
      <Terms xmlns="http://schemas.microsoft.com/office/infopath/2007/PartnerControls"/>
    </lcf76f155ced4ddcb4097134ff3c332f>
    <TaxCatchAll xmlns="ab552119-b255-4a62-a195-1f21e76ac4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1BF9-79EF-4D60-AEF2-2D8AB18FD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7CD37-2782-41E7-B22A-BCD571A0C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8e67f-95e9-401e-893c-6eb9e2e9fd3f"/>
    <ds:schemaRef ds:uri="ab552119-b255-4a62-a195-1f21e76ac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5862B-3331-4D1A-A80C-27575025AB20}">
  <ds:schemaRefs>
    <ds:schemaRef ds:uri="http://schemas.microsoft.com/office/2006/metadata/properties"/>
    <ds:schemaRef ds:uri="http://schemas.microsoft.com/office/infopath/2007/PartnerControls"/>
    <ds:schemaRef ds:uri="d928e67f-95e9-401e-893c-6eb9e2e9fd3f"/>
    <ds:schemaRef ds:uri="ab552119-b255-4a62-a195-1f21e76ac4bd"/>
  </ds:schemaRefs>
</ds:datastoreItem>
</file>

<file path=customXml/itemProps4.xml><?xml version="1.0" encoding="utf-8"?>
<ds:datastoreItem xmlns:ds="http://schemas.openxmlformats.org/officeDocument/2006/customXml" ds:itemID="{CF61F8E2-F6F2-427A-A0AE-E293C2A0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944</Characters>
  <Application>Microsoft Office Word</Application>
  <DocSecurity>0</DocSecurity>
  <Lines>24</Lines>
  <Paragraphs>6</Paragraphs>
  <ScaleCrop>false</ScaleCrop>
  <Company>Bank Zachodni WBK S.A.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 Jagoda</dc:creator>
  <cp:keywords/>
  <dc:description/>
  <cp:lastModifiedBy>Anna Kraska</cp:lastModifiedBy>
  <cp:revision>13</cp:revision>
  <dcterms:created xsi:type="dcterms:W3CDTF">2023-01-20T15:27:00Z</dcterms:created>
  <dcterms:modified xsi:type="dcterms:W3CDTF">2023-02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3-01-12T15:34:47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c540ddb3-ee4a-45c5-95ff-228dc74bdda2</vt:lpwstr>
  </property>
  <property fmtid="{D5CDD505-2E9C-101B-9397-08002B2CF9AE}" pid="8" name="MSIP_Label_41b88ec2-a72b-4523-9e84-0458a1764731_ContentBits">
    <vt:lpwstr>0</vt:lpwstr>
  </property>
  <property fmtid="{D5CDD505-2E9C-101B-9397-08002B2CF9AE}" pid="9" name="ContentTypeId">
    <vt:lpwstr>0x01010010BC152F617C9F43951EC609B8DE64C6</vt:lpwstr>
  </property>
  <property fmtid="{D5CDD505-2E9C-101B-9397-08002B2CF9AE}" pid="10" name="MediaServiceImageTags">
    <vt:lpwstr/>
  </property>
</Properties>
</file>